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49A" w:rsidRPr="0094149A" w:rsidRDefault="00153E18" w:rsidP="0094149A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739DE">
        <w:rPr>
          <w:rFonts w:ascii="Arial" w:eastAsia="Times New Roman" w:hAnsi="Arial" w:cs="Arial"/>
          <w:b/>
          <w:bCs/>
          <w:sz w:val="24"/>
          <w:szCs w:val="24"/>
        </w:rPr>
        <w:t>Сведения</w:t>
      </w:r>
      <w:r w:rsidRPr="002739D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2739DE">
        <w:rPr>
          <w:rFonts w:ascii="Arial" w:eastAsia="Times New Roman" w:hAnsi="Arial" w:cs="Arial"/>
          <w:b/>
          <w:bCs/>
          <w:sz w:val="24"/>
          <w:szCs w:val="24"/>
        </w:rPr>
        <w:t>о численности постоя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нного населения на 1 января 2023 </w:t>
      </w:r>
      <w:r w:rsidRPr="002739DE">
        <w:rPr>
          <w:rFonts w:ascii="Arial" w:eastAsia="Times New Roman" w:hAnsi="Arial" w:cs="Arial"/>
          <w:b/>
          <w:bCs/>
          <w:sz w:val="24"/>
          <w:szCs w:val="24"/>
        </w:rPr>
        <w:t xml:space="preserve">года по </w:t>
      </w:r>
      <w:proofErr w:type="spellStart"/>
      <w:r w:rsidRPr="002739DE">
        <w:rPr>
          <w:rFonts w:ascii="Arial" w:eastAsia="Times New Roman" w:hAnsi="Arial" w:cs="Arial"/>
          <w:b/>
          <w:bCs/>
          <w:sz w:val="24"/>
          <w:szCs w:val="24"/>
        </w:rPr>
        <w:t>Любостанскому</w:t>
      </w:r>
      <w:proofErr w:type="spellEnd"/>
      <w:r w:rsidRPr="002739DE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у Большесолдатского района Курской области</w:t>
      </w:r>
    </w:p>
    <w:tbl>
      <w:tblPr>
        <w:tblW w:w="104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6"/>
        <w:gridCol w:w="2233"/>
        <w:gridCol w:w="1381"/>
        <w:gridCol w:w="965"/>
        <w:gridCol w:w="1708"/>
        <w:gridCol w:w="2077"/>
      </w:tblGrid>
      <w:tr w:rsidR="00153E18" w:rsidRPr="002739DE" w:rsidTr="0068491A">
        <w:trPr>
          <w:trHeight w:val="1024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КАТО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сельских населенных пунктов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сло хозяйств</w:t>
            </w:r>
          </w:p>
        </w:tc>
        <w:tc>
          <w:tcPr>
            <w:tcW w:w="4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сленность постоянного населения, человек</w:t>
            </w:r>
          </w:p>
        </w:tc>
      </w:tr>
      <w:tr w:rsidR="00153E18" w:rsidRPr="002739DE" w:rsidTr="0068491A">
        <w:trPr>
          <w:trHeight w:val="105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10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10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 том числе </w:t>
            </w:r>
          </w:p>
        </w:tc>
      </w:tr>
      <w:tr w:rsidR="00153E18" w:rsidRPr="002739DE" w:rsidTr="0068491A">
        <w:trPr>
          <w:trHeight w:val="405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регистри</w:t>
            </w:r>
            <w:proofErr w:type="spellEnd"/>
            <w:r w:rsidRPr="002739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вано</w:t>
            </w:r>
            <w:proofErr w:type="spellEnd"/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о месту жительства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Любостанский сельсовет 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7641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  <w:r w:rsidR="007641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  <w:r w:rsidR="007641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1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ло Любостань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="007641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7641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7641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2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еревня Леоновка 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</w:t>
            </w: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7641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7641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3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селок Веселый 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A17CF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A17CF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ло Скородное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7641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1046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</w:t>
            </w:r>
          </w:p>
          <w:p w:rsidR="00153E18" w:rsidRPr="00984698" w:rsidRDefault="00153E18" w:rsidP="0068491A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1046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</w:t>
            </w:r>
          </w:p>
          <w:p w:rsidR="00153E18" w:rsidRPr="00984698" w:rsidRDefault="00153E18" w:rsidP="0068491A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еревня Большой Каменец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AE4B0E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AE4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AE4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rHeight w:val="793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Левшино</w:t>
            </w:r>
            <w:proofErr w:type="spellEnd"/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AE4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AE4B0E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</w:t>
            </w:r>
          </w:p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AE4B0E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</w:t>
            </w:r>
          </w:p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елок Выдрин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елок Андреевский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153E18" w:rsidRDefault="00153E18" w:rsidP="00153E18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53E18" w:rsidRPr="002739DE" w:rsidRDefault="00153E18" w:rsidP="00153E18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Г</w:t>
      </w:r>
      <w:r w:rsidRPr="002739DE">
        <w:rPr>
          <w:rFonts w:ascii="Arial" w:eastAsia="Times New Roman" w:hAnsi="Arial" w:cs="Arial"/>
          <w:b/>
          <w:bCs/>
          <w:sz w:val="24"/>
          <w:szCs w:val="24"/>
        </w:rPr>
        <w:t>лав</w:t>
      </w:r>
      <w:r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2739DE">
        <w:rPr>
          <w:rFonts w:ascii="Arial" w:eastAsia="Times New Roman" w:hAnsi="Arial" w:cs="Arial"/>
          <w:b/>
          <w:bCs/>
          <w:sz w:val="24"/>
          <w:szCs w:val="24"/>
        </w:rPr>
        <w:t xml:space="preserve"> Любостанского сельсовета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О.И. Разинькова</w:t>
      </w:r>
    </w:p>
    <w:p w:rsidR="00153E18" w:rsidRDefault="00153E18" w:rsidP="00153E18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53E18" w:rsidRDefault="00153E18" w:rsidP="00153E18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153E18" w:rsidSect="00FD5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9DE"/>
    <w:rsid w:val="00043356"/>
    <w:rsid w:val="000B3B7F"/>
    <w:rsid w:val="00104623"/>
    <w:rsid w:val="00153E18"/>
    <w:rsid w:val="001F4B02"/>
    <w:rsid w:val="001F5924"/>
    <w:rsid w:val="002739DE"/>
    <w:rsid w:val="00375DC5"/>
    <w:rsid w:val="00392F1E"/>
    <w:rsid w:val="003C5AFA"/>
    <w:rsid w:val="00420718"/>
    <w:rsid w:val="004D3A8F"/>
    <w:rsid w:val="006B29A7"/>
    <w:rsid w:val="006D7C4B"/>
    <w:rsid w:val="0076419C"/>
    <w:rsid w:val="008A5164"/>
    <w:rsid w:val="008E407A"/>
    <w:rsid w:val="0094149A"/>
    <w:rsid w:val="00984698"/>
    <w:rsid w:val="009A0626"/>
    <w:rsid w:val="009E4C63"/>
    <w:rsid w:val="009F733C"/>
    <w:rsid w:val="00A17CF7"/>
    <w:rsid w:val="00AE0286"/>
    <w:rsid w:val="00AE4B0E"/>
    <w:rsid w:val="00C708FB"/>
    <w:rsid w:val="00DA21A1"/>
    <w:rsid w:val="00ED0FAA"/>
    <w:rsid w:val="00EF2A6F"/>
    <w:rsid w:val="00EF6EA6"/>
    <w:rsid w:val="00FA0E18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0620"/>
  <w15:docId w15:val="{00FA0043-079C-4D2A-AA34-8EC8F892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9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43356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892E-05B5-43F4-8250-0E7FEE97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7-01-12T13:48:00Z</cp:lastPrinted>
  <dcterms:created xsi:type="dcterms:W3CDTF">2016-12-29T09:55:00Z</dcterms:created>
  <dcterms:modified xsi:type="dcterms:W3CDTF">2023-01-12T13:21:00Z</dcterms:modified>
</cp:coreProperties>
</file>